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AE" w:rsidRDefault="00B86FAE" w:rsidP="00B86FAE">
      <w:pPr>
        <w:jc w:val="center"/>
      </w:pPr>
      <w:r>
        <w:t>NO. _____________________</w:t>
      </w:r>
    </w:p>
    <w:p w:rsidR="00B86FAE" w:rsidRDefault="00B86FAE" w:rsidP="00B86FAE">
      <w:r>
        <w:t>THE STATE OF TEXAS</w:t>
      </w:r>
      <w:r>
        <w:tab/>
      </w:r>
      <w:r>
        <w:tab/>
      </w:r>
      <w:r>
        <w:tab/>
      </w:r>
      <w:r>
        <w:tab/>
      </w:r>
      <w:proofErr w:type="gramStart"/>
      <w:r>
        <w:t>)(</w:t>
      </w:r>
      <w:proofErr w:type="gramEnd"/>
      <w:r>
        <w:tab/>
      </w:r>
      <w:r>
        <w:tab/>
        <w:t>IN THE ________________ COURT</w:t>
      </w:r>
    </w:p>
    <w:p w:rsidR="00B86FAE" w:rsidRDefault="00B86FAE" w:rsidP="00B86FAE"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(</w:t>
      </w:r>
      <w:proofErr w:type="gramEnd"/>
      <w:r>
        <w:tab/>
      </w:r>
      <w:r>
        <w:tab/>
        <w:t xml:space="preserve">     OF</w:t>
      </w:r>
    </w:p>
    <w:p w:rsidR="00B86FAE" w:rsidRDefault="00B86FAE" w:rsidP="00B86FAE">
      <w:r>
        <w:t>____________________</w:t>
      </w:r>
      <w:r>
        <w:tab/>
      </w:r>
      <w:r>
        <w:tab/>
      </w:r>
      <w:r>
        <w:tab/>
      </w:r>
      <w:proofErr w:type="gramStart"/>
      <w:r>
        <w:t>)(</w:t>
      </w:r>
      <w:proofErr w:type="gramEnd"/>
      <w:r>
        <w:tab/>
      </w:r>
      <w:r>
        <w:tab/>
        <w:t>JASPER COUNTY, TEXAS</w:t>
      </w:r>
    </w:p>
    <w:p w:rsidR="00B86FAE" w:rsidRDefault="00B86FAE" w:rsidP="00B86FAE">
      <w:pPr>
        <w:jc w:val="center"/>
        <w:rPr>
          <w:u w:val="single"/>
        </w:rPr>
      </w:pPr>
      <w:r>
        <w:rPr>
          <w:u w:val="single"/>
        </w:rPr>
        <w:t>DEFENDANT’S APPLICATION FOR APPOINTMENT OF ATTORNEY</w:t>
      </w:r>
    </w:p>
    <w:p w:rsidR="00B86FAE" w:rsidRDefault="00B86FAE" w:rsidP="00CF6158">
      <w:r>
        <w:tab/>
        <w:t>“On this the ______ day of ___________________, 20_____, I have been advised by a Judge or Magistrate, of my right to representation by counsel in the trial of the charge(s) pending against me.  I am without means to employ counsel of my own choosing and I hereby request the Court to appoint counsel for me.  I also state under oath that I have completed the attached questionnaire concerning my financial resources and if I have been questioned by the Judge or Magistrate that all of my answers are true and correct.”</w:t>
      </w:r>
    </w:p>
    <w:p w:rsidR="00B86FAE" w:rsidRDefault="00B86FAE" w:rsidP="001E34D4">
      <w:pPr>
        <w:spacing w:after="0" w:line="240" w:lineRule="auto"/>
      </w:pPr>
      <w:r>
        <w:tab/>
        <w:t>The charges pending against me are _______________________________________________.</w:t>
      </w:r>
    </w:p>
    <w:p w:rsidR="00B86FAE" w:rsidRDefault="00B86FAE" w:rsidP="001E34D4">
      <w:pPr>
        <w:spacing w:after="0" w:line="240" w:lineRule="auto"/>
        <w:rPr>
          <w:b/>
        </w:rPr>
      </w:pPr>
      <w:r>
        <w:t>****</w:t>
      </w:r>
      <w:r>
        <w:tab/>
      </w:r>
      <w:r>
        <w:rPr>
          <w:b/>
        </w:rPr>
        <w:t>DO YOU HAVE ANY OTHER PENDING CASES?</w:t>
      </w:r>
      <w:r>
        <w:rPr>
          <w:b/>
        </w:rPr>
        <w:tab/>
        <w:t>YES______</w:t>
      </w:r>
      <w:r>
        <w:rPr>
          <w:b/>
        </w:rPr>
        <w:tab/>
        <w:t>NO_______</w:t>
      </w:r>
    </w:p>
    <w:p w:rsidR="00B86FAE" w:rsidRDefault="00B86FAE" w:rsidP="001E34D4">
      <w:pPr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IF SO, WHO IS THE ATTORNEY REPRESENTING YOU?</w:t>
      </w:r>
      <w:proofErr w:type="gramEnd"/>
      <w:r>
        <w:rPr>
          <w:b/>
        </w:rPr>
        <w:t xml:space="preserve"> _________________________________.</w:t>
      </w:r>
    </w:p>
    <w:p w:rsidR="00B86FAE" w:rsidRDefault="00B86FAE" w:rsidP="001E34D4">
      <w:pPr>
        <w:spacing w:after="0" w:line="240" w:lineRule="auto"/>
      </w:pPr>
      <w:r>
        <w:tab/>
        <w:t>Is this a Probation Violation (Motion to Revoke) Yes______</w:t>
      </w:r>
      <w:r>
        <w:tab/>
      </w:r>
      <w:proofErr w:type="gramStart"/>
      <w:r>
        <w:t>No_______</w:t>
      </w:r>
      <w:proofErr w:type="gramEnd"/>
    </w:p>
    <w:p w:rsidR="00B86FAE" w:rsidRDefault="00B86FAE" w:rsidP="00B86FAE"/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Defendant</w:t>
      </w:r>
    </w:p>
    <w:p w:rsidR="001E34D4" w:rsidRDefault="001E34D4" w:rsidP="001E34D4">
      <w:pPr>
        <w:spacing w:after="0" w:line="240" w:lineRule="exact"/>
      </w:pP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rinted Name: ________________________________</w:t>
      </w: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Address:</w:t>
      </w: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7901DC" w:rsidRDefault="007901DC" w:rsidP="001E34D4">
      <w:pPr>
        <w:spacing w:after="0" w:line="240" w:lineRule="exact"/>
      </w:pP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7901DC" w:rsidRDefault="007901DC" w:rsidP="001E34D4">
      <w:pPr>
        <w:spacing w:after="0" w:line="240" w:lineRule="exact"/>
      </w:pPr>
    </w:p>
    <w:p w:rsidR="001E34D4" w:rsidRDefault="001E34D4" w:rsidP="001E34D4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hone No.</w:t>
      </w:r>
      <w:proofErr w:type="gramEnd"/>
      <w:r>
        <w:t xml:space="preserve"> ___________________________________</w:t>
      </w:r>
    </w:p>
    <w:p w:rsidR="001E34D4" w:rsidRDefault="001E34D4" w:rsidP="001E34D4">
      <w:pPr>
        <w:spacing w:after="0" w:line="240" w:lineRule="exact"/>
      </w:pPr>
    </w:p>
    <w:p w:rsidR="001E34D4" w:rsidRDefault="001E34D4" w:rsidP="001E34D4">
      <w:pPr>
        <w:spacing w:after="0" w:line="240" w:lineRule="exact"/>
      </w:pPr>
    </w:p>
    <w:p w:rsidR="001E34D4" w:rsidRDefault="001E34D4" w:rsidP="001E34D4">
      <w:pPr>
        <w:spacing w:after="0"/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DECLARATION OF FINANCIAL INABILITY TO EMPLOY COUNSEL</w:t>
      </w:r>
    </w:p>
    <w:p w:rsidR="001E34D4" w:rsidRDefault="001E34D4" w:rsidP="001E34D4">
      <w:pPr>
        <w:spacing w:after="0"/>
        <w:rPr>
          <w:b/>
          <w:u w:val="single"/>
        </w:rPr>
      </w:pPr>
    </w:p>
    <w:p w:rsidR="001E34D4" w:rsidRDefault="001E34D4" w:rsidP="001E34D4">
      <w:pPr>
        <w:pStyle w:val="ListParagraph"/>
        <w:numPr>
          <w:ilvl w:val="0"/>
          <w:numId w:val="1"/>
        </w:numPr>
        <w:spacing w:after="0"/>
      </w:pPr>
      <w:r>
        <w:t xml:space="preserve">My earnings </w:t>
      </w:r>
      <w:proofErr w:type="gramStart"/>
      <w:r>
        <w:t>are:</w:t>
      </w:r>
      <w:proofErr w:type="gramEnd"/>
      <w:r>
        <w:t xml:space="preserve"> $ ___________________.</w:t>
      </w:r>
    </w:p>
    <w:p w:rsidR="001E34D4" w:rsidRDefault="001E34D4" w:rsidP="001E34D4">
      <w:pPr>
        <w:pStyle w:val="ListParagraph"/>
        <w:spacing w:after="0"/>
        <w:ind w:left="1080"/>
      </w:pPr>
    </w:p>
    <w:p w:rsidR="001E34D4" w:rsidRDefault="001E34D4" w:rsidP="001E34D4">
      <w:pPr>
        <w:pStyle w:val="ListParagraph"/>
        <w:numPr>
          <w:ilvl w:val="0"/>
          <w:numId w:val="1"/>
        </w:numPr>
        <w:spacing w:after="0"/>
      </w:pPr>
      <w:r>
        <w:t xml:space="preserve">The source of my earnings or income </w:t>
      </w:r>
      <w:proofErr w:type="gramStart"/>
      <w:r>
        <w:t>is :</w:t>
      </w:r>
      <w:proofErr w:type="gramEnd"/>
      <w:r>
        <w:t xml:space="preserve"> _____________________.</w:t>
      </w:r>
    </w:p>
    <w:p w:rsidR="001E34D4" w:rsidRDefault="001E34D4" w:rsidP="001E34D4">
      <w:pPr>
        <w:pStyle w:val="ListParagraph"/>
      </w:pPr>
    </w:p>
    <w:p w:rsidR="001E34D4" w:rsidRDefault="001E34D4" w:rsidP="001E34D4">
      <w:pPr>
        <w:pStyle w:val="ListParagraph"/>
        <w:numPr>
          <w:ilvl w:val="0"/>
          <w:numId w:val="1"/>
        </w:numPr>
        <w:spacing w:after="0"/>
      </w:pPr>
      <w:r>
        <w:t>I am / am not (strike one) married and support _________ children.</w:t>
      </w:r>
    </w:p>
    <w:p w:rsidR="001E34D4" w:rsidRDefault="001E34D4" w:rsidP="001E34D4">
      <w:pPr>
        <w:pStyle w:val="ListParagraph"/>
      </w:pPr>
    </w:p>
    <w:p w:rsidR="00CF6158" w:rsidRDefault="001E34D4" w:rsidP="00CF6158">
      <w:pPr>
        <w:pStyle w:val="ListParagraph"/>
        <w:numPr>
          <w:ilvl w:val="0"/>
          <w:numId w:val="1"/>
        </w:numPr>
        <w:spacing w:after="0"/>
      </w:pPr>
      <w:r>
        <w:t xml:space="preserve">My spouse’s earnings or income </w:t>
      </w:r>
      <w:proofErr w:type="gramStart"/>
      <w:r>
        <w:t>is:</w:t>
      </w:r>
      <w:proofErr w:type="gramEnd"/>
      <w:r>
        <w:t xml:space="preserve"> _________________________.</w:t>
      </w:r>
    </w:p>
    <w:p w:rsidR="001E34D4" w:rsidRDefault="001E34D4" w:rsidP="001E34D4">
      <w:pPr>
        <w:pStyle w:val="ListParagraph"/>
      </w:pPr>
    </w:p>
    <w:p w:rsidR="001E34D4" w:rsidRDefault="001E34D4" w:rsidP="001E34D4">
      <w:pPr>
        <w:pStyle w:val="ListParagraph"/>
        <w:numPr>
          <w:ilvl w:val="0"/>
          <w:numId w:val="1"/>
        </w:numPr>
        <w:spacing w:after="0"/>
      </w:pPr>
      <w:r>
        <w:t>I own the following property:</w:t>
      </w:r>
    </w:p>
    <w:p w:rsidR="001E34D4" w:rsidRDefault="001E34D4" w:rsidP="001E34D4">
      <w:pPr>
        <w:spacing w:after="0"/>
      </w:pPr>
      <w:r>
        <w:t xml:space="preserve">                           ________________________________</w:t>
      </w:r>
    </w:p>
    <w:p w:rsidR="00CF6158" w:rsidRDefault="00CF6158" w:rsidP="001E34D4">
      <w:pPr>
        <w:spacing w:after="0"/>
      </w:pPr>
      <w:r>
        <w:tab/>
        <w:t xml:space="preserve">            ________________________________</w:t>
      </w:r>
    </w:p>
    <w:p w:rsidR="00CF6158" w:rsidRDefault="00CF6158" w:rsidP="001E34D4">
      <w:pPr>
        <w:spacing w:after="0"/>
      </w:pPr>
      <w:r>
        <w:t xml:space="preserve">                           ________________________________</w:t>
      </w:r>
    </w:p>
    <w:p w:rsidR="00CF6158" w:rsidRDefault="00CF6158" w:rsidP="001E34D4">
      <w:pPr>
        <w:spacing w:after="0"/>
      </w:pPr>
      <w:r>
        <w:t xml:space="preserve">                           ________________________________</w:t>
      </w:r>
    </w:p>
    <w:p w:rsidR="00CF6158" w:rsidRDefault="00CF6158" w:rsidP="001E34D4">
      <w:pPr>
        <w:spacing w:after="0"/>
      </w:pPr>
      <w:r>
        <w:lastRenderedPageBreak/>
        <w:tab/>
      </w:r>
    </w:p>
    <w:p w:rsidR="00CF6158" w:rsidRDefault="00CF6158" w:rsidP="00CF6158">
      <w:pPr>
        <w:pStyle w:val="ListParagraph"/>
        <w:numPr>
          <w:ilvl w:val="0"/>
          <w:numId w:val="1"/>
        </w:numPr>
        <w:spacing w:after="0"/>
      </w:pPr>
      <w:r>
        <w:t>I have the following money:</w:t>
      </w:r>
    </w:p>
    <w:p w:rsidR="00CF6158" w:rsidRDefault="00CF6158" w:rsidP="00CF6158">
      <w:pPr>
        <w:pStyle w:val="ListParagraph"/>
        <w:spacing w:after="0"/>
        <w:ind w:left="1080"/>
      </w:pPr>
    </w:p>
    <w:p w:rsidR="00CF6158" w:rsidRDefault="00CF6158" w:rsidP="00CF6158">
      <w:pPr>
        <w:pStyle w:val="ListParagraph"/>
        <w:numPr>
          <w:ilvl w:val="0"/>
          <w:numId w:val="2"/>
        </w:numPr>
        <w:spacing w:after="0"/>
      </w:pPr>
      <w:r>
        <w:t>At Home ____________ (b) Checking ___________ (Savings) ______________</w:t>
      </w:r>
    </w:p>
    <w:p w:rsidR="00CF6158" w:rsidRDefault="00CF6158" w:rsidP="00CF6158">
      <w:pPr>
        <w:spacing w:after="0"/>
      </w:pPr>
    </w:p>
    <w:p w:rsidR="00CF6158" w:rsidRDefault="00CF6158" w:rsidP="00CF6158">
      <w:pPr>
        <w:pStyle w:val="ListParagraph"/>
        <w:numPr>
          <w:ilvl w:val="0"/>
          <w:numId w:val="1"/>
        </w:numPr>
        <w:spacing w:after="0"/>
      </w:pPr>
      <w:r>
        <w:t>I owe the following debts:</w:t>
      </w:r>
    </w:p>
    <w:p w:rsidR="00CF6158" w:rsidRDefault="00CF6158" w:rsidP="00CF6158">
      <w:pPr>
        <w:pStyle w:val="ListParagraph"/>
        <w:spacing w:after="0"/>
        <w:ind w:left="1080"/>
      </w:pPr>
    </w:p>
    <w:p w:rsidR="00CF6158" w:rsidRDefault="00CF6158" w:rsidP="00CF6158">
      <w:pPr>
        <w:spacing w:after="0"/>
      </w:pPr>
      <w:r>
        <w:t xml:space="preserve">                           ________________________________</w:t>
      </w:r>
    </w:p>
    <w:p w:rsidR="00CF6158" w:rsidRDefault="00CF6158" w:rsidP="00CF6158">
      <w:pPr>
        <w:spacing w:after="0"/>
      </w:pPr>
      <w:r>
        <w:t xml:space="preserve">                           ________________________________</w:t>
      </w:r>
    </w:p>
    <w:p w:rsidR="00CF6158" w:rsidRDefault="00CF6158" w:rsidP="00CF6158">
      <w:pPr>
        <w:spacing w:after="0"/>
      </w:pPr>
      <w:r>
        <w:t xml:space="preserve">                           ________________________________</w:t>
      </w:r>
    </w:p>
    <w:p w:rsidR="00CF6158" w:rsidRDefault="00CF6158" w:rsidP="00CF6158">
      <w:pPr>
        <w:spacing w:after="0"/>
      </w:pPr>
    </w:p>
    <w:p w:rsidR="00CF6158" w:rsidRDefault="00CF6158" w:rsidP="00CF6158">
      <w:pPr>
        <w:pStyle w:val="ListParagraph"/>
        <w:numPr>
          <w:ilvl w:val="0"/>
          <w:numId w:val="1"/>
        </w:numPr>
        <w:spacing w:after="0"/>
      </w:pPr>
      <w:r>
        <w:t>I am / am not free on bail.</w:t>
      </w:r>
    </w:p>
    <w:p w:rsidR="00CF6158" w:rsidRDefault="00CF6158" w:rsidP="00CF6158">
      <w:pPr>
        <w:spacing w:after="0"/>
      </w:pPr>
    </w:p>
    <w:p w:rsidR="00CF6158" w:rsidRDefault="00CF6158" w:rsidP="00CF6158">
      <w:pPr>
        <w:spacing w:after="0"/>
        <w:ind w:left="720" w:firstLine="360"/>
      </w:pPr>
      <w:r>
        <w:t>I HAVE NO ABILITY TO OBTAIN CREDIT TO RAISE FUNDS WITH WHICH TO EMPLOY AN ATTORNEY AND DESIRE THE COURT TO ASSIGN AN ATTORNEY TO DEFEND ME.  I DECLARE UNDER PENALTY FOR PERJURY THAT THE FOREGOING IS TRUE AND CORRECT.</w:t>
      </w:r>
    </w:p>
    <w:p w:rsidR="00CF6158" w:rsidRDefault="00CF6158" w:rsidP="00CF6158">
      <w:pPr>
        <w:spacing w:after="0"/>
        <w:ind w:left="720"/>
      </w:pPr>
    </w:p>
    <w:p w:rsidR="00CF6158" w:rsidRDefault="00CF6158" w:rsidP="00CF6158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CF6158" w:rsidRDefault="00CF6158" w:rsidP="00CF6158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Signature of </w:t>
      </w:r>
      <w:proofErr w:type="spellStart"/>
      <w:r>
        <w:t>Declarant</w:t>
      </w:r>
      <w:proofErr w:type="spellEnd"/>
      <w:r>
        <w:t>)</w:t>
      </w:r>
    </w:p>
    <w:p w:rsidR="00CF6158" w:rsidRDefault="00CF6158" w:rsidP="00CF6158">
      <w:pPr>
        <w:spacing w:after="0"/>
        <w:ind w:left="720"/>
      </w:pPr>
    </w:p>
    <w:p w:rsidR="00CF6158" w:rsidRDefault="00CF6158" w:rsidP="00CF6158">
      <w:pPr>
        <w:spacing w:after="0"/>
        <w:ind w:left="720"/>
      </w:pPr>
    </w:p>
    <w:p w:rsidR="00CF6158" w:rsidRDefault="00CF6158" w:rsidP="001E34D4">
      <w:pPr>
        <w:spacing w:after="0"/>
      </w:pPr>
      <w:r>
        <w:tab/>
        <w:t xml:space="preserve">       SUBSCRIBED AND SWORN to before me on this the ________ day of ___________________,</w:t>
      </w:r>
    </w:p>
    <w:p w:rsidR="00CF6158" w:rsidRDefault="007901DC" w:rsidP="001E34D4">
      <w:pPr>
        <w:spacing w:after="0"/>
      </w:pPr>
      <w:r>
        <w:tab/>
      </w:r>
      <w:proofErr w:type="gramStart"/>
      <w:r>
        <w:t>20</w:t>
      </w:r>
      <w:proofErr w:type="gramEnd"/>
      <w:r>
        <w:t xml:space="preserve"> _____</w:t>
      </w:r>
      <w:r w:rsidR="00CF6158">
        <w:t>.</w:t>
      </w:r>
    </w:p>
    <w:p w:rsidR="00CF6158" w:rsidRDefault="00CF6158" w:rsidP="001E3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CF6158" w:rsidRDefault="00CF6158" w:rsidP="001E3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 OR PERSON</w:t>
      </w:r>
    </w:p>
    <w:p w:rsidR="00CF6158" w:rsidRDefault="00CF6158" w:rsidP="001E3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ZED TO ADMINISTER OATHS</w:t>
      </w:r>
    </w:p>
    <w:p w:rsidR="00E960BD" w:rsidRDefault="00E960BD" w:rsidP="001E34D4">
      <w:pPr>
        <w:spacing w:after="0"/>
      </w:pPr>
    </w:p>
    <w:p w:rsidR="00E960BD" w:rsidRDefault="00E960BD" w:rsidP="001E3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 Name: _____________________________</w:t>
      </w:r>
    </w:p>
    <w:p w:rsidR="00E960BD" w:rsidRDefault="00E960BD" w:rsidP="001E34D4">
      <w:pPr>
        <w:spacing w:after="0"/>
      </w:pPr>
    </w:p>
    <w:p w:rsidR="00E960BD" w:rsidRDefault="00E960BD" w:rsidP="001E3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pacity: _______________________________</w:t>
      </w:r>
    </w:p>
    <w:p w:rsidR="00CF6158" w:rsidRDefault="00CF6158" w:rsidP="001E34D4">
      <w:pPr>
        <w:spacing w:after="0"/>
      </w:pPr>
    </w:p>
    <w:p w:rsidR="00CF6158" w:rsidRDefault="00CF6158" w:rsidP="00CF615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ORDER REGARDING REQUEST FOR APPOINTMENT OF ATTORNEY</w:t>
      </w:r>
    </w:p>
    <w:p w:rsidR="00CF6158" w:rsidRDefault="00CF6158" w:rsidP="00CF6158">
      <w:pPr>
        <w:spacing w:after="0"/>
      </w:pPr>
    </w:p>
    <w:p w:rsidR="00CF6158" w:rsidRDefault="00CF6158" w:rsidP="00CF6158">
      <w:pPr>
        <w:spacing w:after="0"/>
      </w:pPr>
      <w:r>
        <w:t xml:space="preserve">[ ] </w:t>
      </w:r>
      <w:r>
        <w:tab/>
        <w:t>I hereby appoint ___________________________________ as attorney for the defendant in the above entitled and numbered case.</w:t>
      </w:r>
    </w:p>
    <w:p w:rsidR="00CF6158" w:rsidRDefault="00CF6158" w:rsidP="00CF6158">
      <w:pPr>
        <w:spacing w:after="0"/>
      </w:pPr>
    </w:p>
    <w:p w:rsidR="00CF6158" w:rsidRDefault="00CF6158" w:rsidP="00CF6158">
      <w:pPr>
        <w:spacing w:after="0"/>
      </w:pPr>
      <w:r>
        <w:t>[ ]</w:t>
      </w:r>
      <w:r>
        <w:tab/>
        <w:t>I hereby find that defendant is not indigent under Standards and Procedures adopted in this county as required by law.</w:t>
      </w:r>
    </w:p>
    <w:p w:rsidR="00CF6158" w:rsidRDefault="00CF6158" w:rsidP="00CF6158">
      <w:pPr>
        <w:spacing w:after="0"/>
      </w:pPr>
    </w:p>
    <w:p w:rsidR="00CF6158" w:rsidRDefault="00CF6158" w:rsidP="00CF6158">
      <w:pPr>
        <w:spacing w:after="0"/>
      </w:pPr>
    </w:p>
    <w:p w:rsidR="0027186A" w:rsidRDefault="0027186A" w:rsidP="00CF6158">
      <w:pPr>
        <w:spacing w:after="0"/>
      </w:pPr>
    </w:p>
    <w:p w:rsidR="0027186A" w:rsidRDefault="0027186A" w:rsidP="00CF61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27186A" w:rsidRDefault="0027186A" w:rsidP="00CF61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Presiding</w:t>
      </w:r>
    </w:p>
    <w:p w:rsidR="0027186A" w:rsidRPr="00CF6158" w:rsidRDefault="0027186A" w:rsidP="00CF6158">
      <w:pPr>
        <w:spacing w:after="0"/>
      </w:pPr>
    </w:p>
    <w:sectPr w:rsidR="0027186A" w:rsidRPr="00CF6158" w:rsidSect="0027186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C5"/>
    <w:multiLevelType w:val="hybridMultilevel"/>
    <w:tmpl w:val="74625680"/>
    <w:lvl w:ilvl="0" w:tplc="54F4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C6B3B"/>
    <w:multiLevelType w:val="hybridMultilevel"/>
    <w:tmpl w:val="1026F3FE"/>
    <w:lvl w:ilvl="0" w:tplc="BEA697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6FAE"/>
    <w:rsid w:val="001E34D4"/>
    <w:rsid w:val="0027186A"/>
    <w:rsid w:val="00574914"/>
    <w:rsid w:val="007901DC"/>
    <w:rsid w:val="00B86FAE"/>
    <w:rsid w:val="00C15B31"/>
    <w:rsid w:val="00CF6158"/>
    <w:rsid w:val="00E9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BF16-5B85-4FF6-B3F0-56C9402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brister</dc:creator>
  <cp:keywords/>
  <dc:description/>
  <cp:lastModifiedBy>cynthiabrister</cp:lastModifiedBy>
  <cp:revision>3</cp:revision>
  <cp:lastPrinted>2013-10-22T15:33:00Z</cp:lastPrinted>
  <dcterms:created xsi:type="dcterms:W3CDTF">2013-10-22T14:59:00Z</dcterms:created>
  <dcterms:modified xsi:type="dcterms:W3CDTF">2013-10-22T15:50:00Z</dcterms:modified>
</cp:coreProperties>
</file>